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315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</w:t>
            </w:r>
            <w:proofErr w:type="gramStart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cados</w:t>
            </w:r>
            <w:proofErr w:type="gramEnd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394A735E" w14:textId="77777777" w:rsidR="006A6B22" w:rsidRDefault="006C30AE" w:rsidP="006C30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52C14E11" w:rsidR="006C30AE" w:rsidRPr="006C30AE" w:rsidRDefault="006C30AE" w:rsidP="006C30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30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tías está de cumpleaños en 49 días. ¿Cuántas semanas faltan? Su hermana cumple años antes que él, para su cumpleaños faltan sólo 26 días. ¿Cuántas semanas y días falta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0078F" w14:textId="77777777" w:rsidR="00BC44E4" w:rsidRDefault="00BC44E4" w:rsidP="00B9327C">
      <w:pPr>
        <w:spacing w:after="0" w:line="240" w:lineRule="auto"/>
      </w:pPr>
      <w:r>
        <w:separator/>
      </w:r>
    </w:p>
  </w:endnote>
  <w:endnote w:type="continuationSeparator" w:id="0">
    <w:p w14:paraId="71501FB4" w14:textId="77777777" w:rsidR="00BC44E4" w:rsidRDefault="00BC44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86FB" w14:textId="77777777" w:rsidR="00BC44E4" w:rsidRDefault="00BC44E4" w:rsidP="00B9327C">
      <w:pPr>
        <w:spacing w:after="0" w:line="240" w:lineRule="auto"/>
      </w:pPr>
      <w:r>
        <w:separator/>
      </w:r>
    </w:p>
  </w:footnote>
  <w:footnote w:type="continuationSeparator" w:id="0">
    <w:p w14:paraId="75FF0FE8" w14:textId="77777777" w:rsidR="00BC44E4" w:rsidRDefault="00BC44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C30AE"/>
    <w:rsid w:val="006F1EDC"/>
    <w:rsid w:val="00710780"/>
    <w:rsid w:val="00711364"/>
    <w:rsid w:val="00723E57"/>
    <w:rsid w:val="0076407A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4E4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2</cp:revision>
  <dcterms:created xsi:type="dcterms:W3CDTF">2020-05-14T12:41:00Z</dcterms:created>
  <dcterms:modified xsi:type="dcterms:W3CDTF">2020-05-27T14:42:00Z</dcterms:modified>
</cp:coreProperties>
</file>